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88BA" w14:textId="77777777"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14:paraId="7E51ECF5" w14:textId="77777777" w:rsidR="0050799F" w:rsidRPr="00045E40" w:rsidRDefault="0050799F" w:rsidP="0050799F">
      <w:pPr>
        <w:pStyle w:val="Titre4Sans"/>
        <w:jc w:val="center"/>
      </w:pPr>
    </w:p>
    <w:p w14:paraId="27FC6559" w14:textId="77777777"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14:paraId="18C8C201" w14:textId="77777777" w:rsidR="0050799F" w:rsidRDefault="0050799F" w:rsidP="0050799F">
      <w:pPr>
        <w:jc w:val="both"/>
        <w:rPr>
          <w:i/>
        </w:rPr>
      </w:pPr>
    </w:p>
    <w:p w14:paraId="5B7A82E1" w14:textId="77777777" w:rsidR="00AA3D61" w:rsidRDefault="00AA3D61" w:rsidP="0050799F">
      <w:pPr>
        <w:jc w:val="both"/>
        <w:rPr>
          <w:i/>
        </w:rPr>
      </w:pPr>
    </w:p>
    <w:p w14:paraId="68C75C74" w14:textId="1A8C8AC2" w:rsidR="0050799F" w:rsidRDefault="0050799F" w:rsidP="0050799F">
      <w:pPr>
        <w:jc w:val="both"/>
      </w:pPr>
      <w:r w:rsidRPr="00D05C5B">
        <w:t>Par la présente, [nom de l’organisation partenaire], représenté(e) par [nom</w:t>
      </w:r>
      <w:r w:rsidR="00FF704E" w:rsidRPr="00D05C5B">
        <w:t xml:space="preserve"> du représentant légal] entend s</w:t>
      </w:r>
      <w:r w:rsidRPr="00D05C5B">
        <w:t xml:space="preserve">’associer, </w:t>
      </w:r>
      <w:r w:rsidR="002D213E">
        <w:t>à l’établissement scolaire</w:t>
      </w:r>
      <w:r w:rsidR="00670608" w:rsidRPr="00D05C5B">
        <w:t xml:space="preserve"> [Nom de l</w:t>
      </w:r>
      <w:r w:rsidR="002D213E">
        <w:t>’établissement scolaire</w:t>
      </w:r>
      <w:r w:rsidR="00670608" w:rsidRPr="00D05C5B">
        <w:t>]</w:t>
      </w:r>
      <w:r w:rsidRPr="00D05C5B">
        <w:t xml:space="preserve">, pour </w:t>
      </w:r>
      <w:r w:rsidR="00FF704E" w:rsidRPr="00D05C5B">
        <w:t xml:space="preserve">la mise en place </w:t>
      </w:r>
      <w:r w:rsidRPr="00D05C5B">
        <w:t xml:space="preserve">du projet intitulé [nom du projet] inscrit dans le cadre du </w:t>
      </w:r>
      <w:r w:rsidR="006334D1">
        <w:t>d</w:t>
      </w:r>
      <w:r w:rsidRPr="00D05C5B">
        <w:t>AS 202</w:t>
      </w:r>
      <w:r w:rsidR="00312669">
        <w:t>6</w:t>
      </w:r>
      <w:r w:rsidRPr="00D05C5B">
        <w:t>.</w:t>
      </w:r>
      <w:r>
        <w:t xml:space="preserve"> </w:t>
      </w:r>
    </w:p>
    <w:p w14:paraId="4332C1E8" w14:textId="77777777" w:rsidR="00165164" w:rsidRDefault="00165164" w:rsidP="0050799F"/>
    <w:p w14:paraId="0D45AD1D" w14:textId="77777777" w:rsidR="0050799F" w:rsidRDefault="0050799F" w:rsidP="0050799F">
      <w:r>
        <w:t xml:space="preserve">Fait à Bruxelles, le </w:t>
      </w:r>
    </w:p>
    <w:p w14:paraId="450EDE1E" w14:textId="77777777" w:rsidR="0050799F" w:rsidRDefault="0050799F" w:rsidP="0050799F"/>
    <w:p w14:paraId="666C01A8" w14:textId="081CBF2C" w:rsidR="0050799F" w:rsidRDefault="0050799F" w:rsidP="0050799F">
      <w:r>
        <w:t>Pour l</w:t>
      </w:r>
      <w:r w:rsidR="1EA6ADB4">
        <w:t>’établissement scolaire</w:t>
      </w:r>
      <w:r>
        <w:t>……………………………</w:t>
      </w:r>
      <w:r>
        <w:tab/>
      </w:r>
      <w:r w:rsidR="00EB529E">
        <w:t xml:space="preserve">        </w:t>
      </w:r>
      <w:r>
        <w:t>Pour le partenaire ……………………………………</w:t>
      </w:r>
    </w:p>
    <w:p w14:paraId="5888854A" w14:textId="640AA4E1" w:rsidR="00FF704E" w:rsidRPr="0050799F" w:rsidRDefault="00FF704E" w:rsidP="7A068EAA">
      <w:pPr>
        <w:ind w:left="7080"/>
      </w:pPr>
    </w:p>
    <w:sectPr w:rsidR="00FF704E" w:rsidRPr="0050799F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FE6E" w14:textId="77777777" w:rsidR="00091CF5" w:rsidRDefault="00091CF5" w:rsidP="00B51965">
      <w:r>
        <w:separator/>
      </w:r>
    </w:p>
  </w:endnote>
  <w:endnote w:type="continuationSeparator" w:id="0">
    <w:p w14:paraId="1D879AF5" w14:textId="77777777" w:rsidR="00091CF5" w:rsidRDefault="00091CF5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A06D3FD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295CF6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FF358D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2B103ED4" wp14:editId="29470FA7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6CB86575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7919392E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7217F13A" wp14:editId="1B8E25EC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69" w14:textId="77777777" w:rsidR="00091CF5" w:rsidRDefault="00091CF5" w:rsidP="00B51965">
      <w:r>
        <w:separator/>
      </w:r>
    </w:p>
  </w:footnote>
  <w:footnote w:type="continuationSeparator" w:id="0">
    <w:p w14:paraId="0F127E3E" w14:textId="77777777" w:rsidR="00091CF5" w:rsidRDefault="00091CF5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0B14" w14:textId="77777777" w:rsidR="00F20042" w:rsidRDefault="00091CF5" w:rsidP="00B51965">
    <w:pPr>
      <w:pStyle w:val="En-tte"/>
    </w:pPr>
    <w:sdt>
      <w:sdtPr>
        <w:id w:val="-237403575"/>
        <w:docPartObj>
          <w:docPartGallery w:val="Watermarks"/>
          <w:docPartUnique/>
        </w:docPartObj>
      </w:sdtPr>
      <w:sdtEndPr/>
      <w:sdtContent>
        <w:r>
          <w:pict w14:anchorId="5DDC72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6D24C4C6" wp14:editId="369DC96E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55135" wp14:editId="24494CB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519F48" w14:textId="7128268B"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455135">
              <v:stroke joinstyle="miter"/>
              <v:path gradientshapeok="t" o:connecttype="rect"/>
            </v:shapetype>
            <v:shape id="Zone de texte 21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>
              <v:textbox inset="0,0,0,0">
                <w:txbxContent>
                  <w:p w:rsidRPr="00E83565" w:rsidR="00F20042" w:rsidP="004E6C12" w:rsidRDefault="009F2C1E" w14:paraId="37519F48" w14:textId="7128268B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AC066A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6F42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03BD5" wp14:editId="23741CC4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F824D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6303BD5">
              <v:stroke joinstyle="miter"/>
              <v:path gradientshapeok="t" o:connecttype="rect"/>
            </v:shapetype>
            <v:shape id="Zone de texte 4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>
              <v:textbox inset="0,0,0,0">
                <w:txbxContent>
                  <w:p w:rsidRPr="00E83565" w:rsidR="0016005B" w:rsidP="00B51965" w:rsidRDefault="0016005B" w14:paraId="48F824D9" w14:textId="77777777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3880627F" wp14:editId="304F6D11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86370">
    <w:abstractNumId w:val="1"/>
  </w:num>
  <w:num w:numId="2" w16cid:durableId="1035810420">
    <w:abstractNumId w:val="4"/>
  </w:num>
  <w:num w:numId="3" w16cid:durableId="2129810802">
    <w:abstractNumId w:val="11"/>
  </w:num>
  <w:num w:numId="4" w16cid:durableId="537544409">
    <w:abstractNumId w:val="3"/>
  </w:num>
  <w:num w:numId="5" w16cid:durableId="1729571671">
    <w:abstractNumId w:val="6"/>
  </w:num>
  <w:num w:numId="6" w16cid:durableId="1822186225">
    <w:abstractNumId w:val="6"/>
    <w:lvlOverride w:ilvl="0">
      <w:startOverride w:val="1"/>
    </w:lvlOverride>
  </w:num>
  <w:num w:numId="7" w16cid:durableId="189565824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6049808">
    <w:abstractNumId w:val="16"/>
  </w:num>
  <w:num w:numId="9" w16cid:durableId="24484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53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73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7791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64265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396112">
    <w:abstractNumId w:val="8"/>
  </w:num>
  <w:num w:numId="15" w16cid:durableId="1941182949">
    <w:abstractNumId w:val="2"/>
  </w:num>
  <w:num w:numId="16" w16cid:durableId="429744754">
    <w:abstractNumId w:val="5"/>
  </w:num>
  <w:num w:numId="17" w16cid:durableId="2008947005">
    <w:abstractNumId w:val="15"/>
  </w:num>
  <w:num w:numId="18" w16cid:durableId="1628588918">
    <w:abstractNumId w:val="0"/>
  </w:num>
  <w:num w:numId="19" w16cid:durableId="437064916">
    <w:abstractNumId w:val="9"/>
  </w:num>
  <w:num w:numId="20" w16cid:durableId="173500906">
    <w:abstractNumId w:val="10"/>
  </w:num>
  <w:num w:numId="21" w16cid:durableId="14152745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1CF5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87582"/>
    <w:rsid w:val="00295CF6"/>
    <w:rsid w:val="002A3E95"/>
    <w:rsid w:val="002B7591"/>
    <w:rsid w:val="002D213E"/>
    <w:rsid w:val="002E0D9C"/>
    <w:rsid w:val="002F5C58"/>
    <w:rsid w:val="00303838"/>
    <w:rsid w:val="00312669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34D1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6F5FAA"/>
    <w:rsid w:val="00717DB7"/>
    <w:rsid w:val="00731FD8"/>
    <w:rsid w:val="00731FF4"/>
    <w:rsid w:val="007432A3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B7213"/>
    <w:rsid w:val="008C4EF0"/>
    <w:rsid w:val="00957818"/>
    <w:rsid w:val="00964C91"/>
    <w:rsid w:val="00976E29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3D61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05C5B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73C4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  <w:rsid w:val="1EA6ADB4"/>
    <w:rsid w:val="7A068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8BB53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75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75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75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5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4271E7-A61F-4D39-BEB2-0E32CEF5F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67BF1-460C-4DD1-96C5-56BC9D235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3BE0E-2BA6-44C3-A976-647ED62F6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994D8-19B9-4508-8B06-5F66DB7095D6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0</TotalTime>
  <Pages>1</Pages>
  <Words>79</Words>
  <Characters>439</Characters>
  <Application>Microsoft Office Word</Application>
  <DocSecurity>0</DocSecurity>
  <Lines>3</Lines>
  <Paragraphs>1</Paragraphs>
  <ScaleCrop>false</ScaleCrop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10</cp:revision>
  <cp:lastPrinted>2020-03-04T16:58:00Z</cp:lastPrinted>
  <dcterms:created xsi:type="dcterms:W3CDTF">2024-03-21T11:05:00Z</dcterms:created>
  <dcterms:modified xsi:type="dcterms:W3CDTF">2026-07-06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